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D4" w:rsidRPr="00B5318B" w:rsidRDefault="00A47781" w:rsidP="002B6C0A">
      <w:pPr>
        <w:spacing w:line="360" w:lineRule="auto"/>
        <w:jc w:val="both"/>
        <w:rPr>
          <w:lang w:val="en-GB"/>
        </w:rPr>
      </w:pPr>
      <w:r w:rsidRPr="00B5318B">
        <w:rPr>
          <w:lang w:val="en-GB" w:eastAsia="it-IT"/>
        </w:rPr>
        <w:t xml:space="preserve"> </w:t>
      </w:r>
    </w:p>
    <w:p w:rsidR="006A55B4" w:rsidRPr="00B5318B" w:rsidRDefault="00442944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300470" cy="1007315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B5318B" w:rsidRDefault="004A5E9C" w:rsidP="002B6C0A">
      <w:pPr>
        <w:spacing w:line="360" w:lineRule="auto"/>
        <w:jc w:val="both"/>
        <w:rPr>
          <w:lang w:val="en-GB" w:eastAsia="it-IT"/>
        </w:rPr>
      </w:pPr>
      <w:r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B5318B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B5318B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B5318B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B5318B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B5318B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B5318B" w:rsidRDefault="001E080F" w:rsidP="00567B73">
      <w:pPr>
        <w:spacing w:afterLines="10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February 2016</w:t>
      </w:r>
    </w:p>
    <w:p w:rsidR="00A47781" w:rsidRPr="00B5318B" w:rsidRDefault="001E080F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>
        <w:rPr>
          <w:rFonts w:ascii="Garamond" w:hAnsi="Garamond"/>
          <w:b/>
          <w:sz w:val="28"/>
          <w:szCs w:val="28"/>
          <w:lang w:val="en-GB"/>
        </w:rPr>
        <w:t>GULF</w:t>
      </w:r>
    </w:p>
    <w:p w:rsidR="00854F77" w:rsidRDefault="001E080F" w:rsidP="00422108">
      <w:pPr>
        <w:pStyle w:val="s2"/>
        <w:spacing w:after="0" w:line="360" w:lineRule="auto"/>
        <w:jc w:val="both"/>
        <w:rPr>
          <w:rFonts w:ascii="Garamond" w:hAnsi="Garamond"/>
          <w:b/>
          <w:bCs/>
          <w:lang w:val="en-GB"/>
        </w:rPr>
      </w:pPr>
      <w:r>
        <w:rPr>
          <w:rFonts w:ascii="Garamond" w:hAnsi="Garamond"/>
          <w:b/>
          <w:bCs/>
          <w:lang w:val="en-GB"/>
        </w:rPr>
        <w:t>Tur</w:t>
      </w:r>
      <w:r w:rsidR="00B53697">
        <w:rPr>
          <w:rFonts w:ascii="Garamond" w:hAnsi="Garamond"/>
          <w:b/>
          <w:bCs/>
          <w:lang w:val="en-GB"/>
        </w:rPr>
        <w:t>key’s</w:t>
      </w:r>
      <w:r w:rsidR="00B305FD">
        <w:rPr>
          <w:rFonts w:ascii="Garamond" w:hAnsi="Garamond"/>
          <w:b/>
          <w:bCs/>
          <w:lang w:val="en-GB"/>
        </w:rPr>
        <w:t xml:space="preserve"> military ba</w:t>
      </w:r>
      <w:r w:rsidR="00AC19C1">
        <w:rPr>
          <w:rFonts w:ascii="Garamond" w:hAnsi="Garamond"/>
          <w:b/>
          <w:bCs/>
          <w:lang w:val="en-GB"/>
        </w:rPr>
        <w:t xml:space="preserve">se in Qatar and the Sunni reactive alignment </w:t>
      </w:r>
    </w:p>
    <w:p w:rsidR="00AC19C1" w:rsidRDefault="00B305FD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</w:t>
      </w:r>
      <w:r w:rsidR="002D1B7C">
        <w:rPr>
          <w:rFonts w:ascii="Garamond" w:hAnsi="Garamond"/>
          <w:bCs/>
          <w:lang w:val="en-GB"/>
        </w:rPr>
        <w:t>urkey will establish</w:t>
      </w:r>
      <w:r>
        <w:rPr>
          <w:rFonts w:ascii="Garamond" w:hAnsi="Garamond"/>
          <w:bCs/>
          <w:lang w:val="en-GB"/>
        </w:rPr>
        <w:t xml:space="preserve"> a permanent military base in Qatar</w:t>
      </w:r>
      <w:r w:rsidR="00AC19C1">
        <w:rPr>
          <w:rFonts w:ascii="Garamond" w:hAnsi="Garamond"/>
          <w:bCs/>
          <w:lang w:val="en-GB"/>
        </w:rPr>
        <w:t xml:space="preserve"> (to include army, navy, air force and special forces); at least 3</w:t>
      </w:r>
      <w:r w:rsidR="0023093C">
        <w:rPr>
          <w:rFonts w:ascii="Garamond" w:hAnsi="Garamond"/>
          <w:bCs/>
          <w:lang w:val="en-GB"/>
        </w:rPr>
        <w:t>.</w:t>
      </w:r>
      <w:r w:rsidR="00AC19C1">
        <w:rPr>
          <w:rFonts w:ascii="Garamond" w:hAnsi="Garamond"/>
          <w:bCs/>
          <w:lang w:val="en-GB"/>
        </w:rPr>
        <w:t>000 Turkish militaries are going to be deployed</w:t>
      </w:r>
      <w:r w:rsidR="00B53697">
        <w:rPr>
          <w:rFonts w:ascii="Garamond" w:hAnsi="Garamond"/>
          <w:bCs/>
          <w:lang w:val="en-GB"/>
        </w:rPr>
        <w:t xml:space="preserve">. </w:t>
      </w:r>
      <w:r w:rsidR="00AC19C1" w:rsidRPr="00AC19C1">
        <w:rPr>
          <w:rFonts w:ascii="Garamond" w:hAnsi="Garamond"/>
          <w:bCs/>
          <w:lang w:val="en-GB"/>
        </w:rPr>
        <w:t>Ankara and Doha are in talks for the signature of a Status of Forces Agreement</w:t>
      </w:r>
      <w:r w:rsidR="0023093C">
        <w:rPr>
          <w:rFonts w:ascii="Garamond" w:hAnsi="Garamond"/>
          <w:bCs/>
          <w:lang w:val="en-GB"/>
        </w:rPr>
        <w:t xml:space="preserve"> (SOFA)</w:t>
      </w:r>
      <w:r w:rsidR="00AC19C1" w:rsidRPr="00AC19C1">
        <w:rPr>
          <w:rFonts w:ascii="Garamond" w:hAnsi="Garamond"/>
          <w:bCs/>
          <w:lang w:val="en-GB"/>
        </w:rPr>
        <w:t xml:space="preserve"> to frame Turkish military presence in the Al-Thani’s emirate. Turkey would be ready to conduct counter-piracy operations in the Indian Ocean, while the Qatari army would receive high-quality training from Ankara’s peers.</w:t>
      </w:r>
    </w:p>
    <w:p w:rsidR="001E080F" w:rsidRDefault="00AC19C1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hrough</w:t>
      </w:r>
      <w:r w:rsidR="00F51A46">
        <w:rPr>
          <w:rFonts w:ascii="Garamond" w:hAnsi="Garamond"/>
          <w:bCs/>
          <w:lang w:val="en-GB"/>
        </w:rPr>
        <w:t xml:space="preserve"> a defen</w:t>
      </w:r>
      <w:r w:rsidR="0023093C">
        <w:rPr>
          <w:rFonts w:ascii="Garamond" w:hAnsi="Garamond"/>
          <w:bCs/>
          <w:lang w:val="en-GB"/>
        </w:rPr>
        <w:t>c</w:t>
      </w:r>
      <w:r w:rsidR="00F51A46">
        <w:rPr>
          <w:rFonts w:ascii="Garamond" w:hAnsi="Garamond"/>
          <w:bCs/>
          <w:lang w:val="en-GB"/>
        </w:rPr>
        <w:t>e</w:t>
      </w:r>
      <w:r w:rsidR="00E24EEE">
        <w:rPr>
          <w:rFonts w:ascii="Garamond" w:hAnsi="Garamond"/>
          <w:bCs/>
          <w:lang w:val="en-GB"/>
        </w:rPr>
        <w:t xml:space="preserve"> hub</w:t>
      </w:r>
      <w:r w:rsidR="00E84134">
        <w:rPr>
          <w:rFonts w:ascii="Garamond" w:hAnsi="Garamond"/>
          <w:bCs/>
          <w:lang w:val="en-GB"/>
        </w:rPr>
        <w:t xml:space="preserve"> in Qatar, Turkey will </w:t>
      </w:r>
      <w:r w:rsidR="0023093C">
        <w:rPr>
          <w:rFonts w:ascii="Garamond" w:hAnsi="Garamond"/>
          <w:bCs/>
          <w:lang w:val="en-GB"/>
        </w:rPr>
        <w:t>have the potential</w:t>
      </w:r>
      <w:r w:rsidR="00F51A46">
        <w:rPr>
          <w:rFonts w:ascii="Garamond" w:hAnsi="Garamond"/>
          <w:bCs/>
          <w:lang w:val="en-GB"/>
        </w:rPr>
        <w:t xml:space="preserve"> to </w:t>
      </w:r>
      <w:r w:rsidR="00E84134">
        <w:rPr>
          <w:rFonts w:ascii="Garamond" w:hAnsi="Garamond"/>
          <w:bCs/>
          <w:lang w:val="en-GB"/>
        </w:rPr>
        <w:t>enhance its military projection not only in the Middle Eastern region</w:t>
      </w:r>
      <w:r w:rsidR="00EE764A">
        <w:rPr>
          <w:rFonts w:ascii="Garamond" w:hAnsi="Garamond"/>
          <w:bCs/>
          <w:lang w:val="en-GB"/>
        </w:rPr>
        <w:t>, but towards</w:t>
      </w:r>
      <w:r w:rsidR="00E84134">
        <w:rPr>
          <w:rFonts w:ascii="Garamond" w:hAnsi="Garamond"/>
          <w:bCs/>
          <w:lang w:val="en-GB"/>
        </w:rPr>
        <w:t xml:space="preserve"> Central Asia too</w:t>
      </w:r>
      <w:r>
        <w:rPr>
          <w:rFonts w:ascii="Garamond" w:hAnsi="Garamond"/>
          <w:bCs/>
          <w:lang w:val="en-GB"/>
        </w:rPr>
        <w:t xml:space="preserve">. Qatar, who already hosts United States’ Al-Udeid </w:t>
      </w:r>
      <w:r w:rsidR="00387853">
        <w:rPr>
          <w:rFonts w:ascii="Garamond" w:hAnsi="Garamond"/>
          <w:bCs/>
          <w:lang w:val="en-GB"/>
        </w:rPr>
        <w:t xml:space="preserve">air base, </w:t>
      </w:r>
      <w:r w:rsidR="00D055AE">
        <w:rPr>
          <w:rFonts w:ascii="Garamond" w:hAnsi="Garamond"/>
          <w:bCs/>
          <w:lang w:val="en-GB"/>
        </w:rPr>
        <w:t xml:space="preserve">pursues the differentiation of </w:t>
      </w:r>
      <w:r>
        <w:rPr>
          <w:rFonts w:ascii="Garamond" w:hAnsi="Garamond"/>
          <w:bCs/>
          <w:lang w:val="en-GB"/>
        </w:rPr>
        <w:t>security alliances, although Washington remains the</w:t>
      </w:r>
      <w:r w:rsidR="00F51A46">
        <w:rPr>
          <w:rFonts w:ascii="Garamond" w:hAnsi="Garamond"/>
          <w:bCs/>
          <w:lang w:val="en-GB"/>
        </w:rPr>
        <w:t xml:space="preserve"> first, main </w:t>
      </w:r>
      <w:r>
        <w:rPr>
          <w:rFonts w:ascii="Garamond" w:hAnsi="Garamond"/>
          <w:bCs/>
          <w:lang w:val="en-GB"/>
        </w:rPr>
        <w:t>GCC’s external security provider</w:t>
      </w:r>
      <w:r w:rsidR="00F51A46">
        <w:rPr>
          <w:rFonts w:ascii="Garamond" w:hAnsi="Garamond"/>
          <w:bCs/>
          <w:lang w:val="en-GB"/>
        </w:rPr>
        <w:t xml:space="preserve">.  </w:t>
      </w:r>
    </w:p>
    <w:p w:rsidR="00DD1E13" w:rsidRDefault="00F51A46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With such a long-term geostrategic choice, Turkey overtly aligns with the Sunni front led by Saudi Arabia, </w:t>
      </w:r>
      <w:r w:rsidR="000A762F">
        <w:rPr>
          <w:rFonts w:ascii="Garamond" w:hAnsi="Garamond"/>
          <w:bCs/>
          <w:lang w:val="en-GB"/>
        </w:rPr>
        <w:t>thus</w:t>
      </w:r>
      <w:r>
        <w:rPr>
          <w:rFonts w:ascii="Garamond" w:hAnsi="Garamond"/>
          <w:bCs/>
          <w:lang w:val="en-GB"/>
        </w:rPr>
        <w:t xml:space="preserve"> contributing to </w:t>
      </w:r>
      <w:r w:rsidR="000A762F">
        <w:rPr>
          <w:rFonts w:ascii="Garamond" w:hAnsi="Garamond"/>
          <w:bCs/>
          <w:lang w:val="en-GB"/>
        </w:rPr>
        <w:t>a further strategic</w:t>
      </w:r>
      <w:r w:rsidR="00387853">
        <w:rPr>
          <w:rFonts w:ascii="Garamond" w:hAnsi="Garamond"/>
          <w:bCs/>
          <w:lang w:val="en-GB"/>
        </w:rPr>
        <w:t xml:space="preserve"> </w:t>
      </w:r>
      <w:r w:rsidR="000A762F">
        <w:rPr>
          <w:rFonts w:ascii="Garamond" w:hAnsi="Garamond"/>
          <w:bCs/>
          <w:lang w:val="en-GB"/>
        </w:rPr>
        <w:t>polaris</w:t>
      </w:r>
      <w:r w:rsidR="00437C9C">
        <w:rPr>
          <w:rFonts w:ascii="Garamond" w:hAnsi="Garamond"/>
          <w:bCs/>
          <w:lang w:val="en-GB"/>
        </w:rPr>
        <w:t>ati</w:t>
      </w:r>
      <w:r w:rsidR="000A762F">
        <w:rPr>
          <w:rFonts w:ascii="Garamond" w:hAnsi="Garamond"/>
          <w:bCs/>
          <w:lang w:val="en-GB"/>
        </w:rPr>
        <w:t xml:space="preserve">on </w:t>
      </w:r>
      <w:r w:rsidR="00437C9C">
        <w:rPr>
          <w:rFonts w:ascii="Garamond" w:hAnsi="Garamond"/>
          <w:bCs/>
          <w:lang w:val="en-GB"/>
        </w:rPr>
        <w:t>in the area</w:t>
      </w:r>
      <w:r w:rsidR="0029561D">
        <w:rPr>
          <w:rFonts w:ascii="Garamond" w:hAnsi="Garamond"/>
          <w:bCs/>
          <w:lang w:val="en-GB"/>
        </w:rPr>
        <w:t>. Ankara has just made available to</w:t>
      </w:r>
      <w:r>
        <w:rPr>
          <w:rFonts w:ascii="Garamond" w:hAnsi="Garamond"/>
          <w:bCs/>
          <w:lang w:val="en-GB"/>
        </w:rPr>
        <w:t xml:space="preserve"> Sau</w:t>
      </w:r>
      <w:r w:rsidR="0029561D">
        <w:rPr>
          <w:rFonts w:ascii="Garamond" w:hAnsi="Garamond"/>
          <w:bCs/>
          <w:lang w:val="en-GB"/>
        </w:rPr>
        <w:t xml:space="preserve">dis the </w:t>
      </w:r>
      <w:r>
        <w:rPr>
          <w:rFonts w:ascii="Garamond" w:hAnsi="Garamond"/>
          <w:bCs/>
          <w:lang w:val="en-GB"/>
        </w:rPr>
        <w:t xml:space="preserve">Incirlik </w:t>
      </w:r>
      <w:r w:rsidR="0029561D">
        <w:rPr>
          <w:rFonts w:ascii="Garamond" w:hAnsi="Garamond"/>
          <w:bCs/>
          <w:lang w:val="en-GB"/>
        </w:rPr>
        <w:t>base to carry out</w:t>
      </w:r>
      <w:r>
        <w:rPr>
          <w:rFonts w:ascii="Garamond" w:hAnsi="Garamond"/>
          <w:bCs/>
          <w:lang w:val="en-GB"/>
        </w:rPr>
        <w:t xml:space="preserve"> strikes against the so</w:t>
      </w:r>
      <w:r w:rsidR="00F20847">
        <w:rPr>
          <w:rFonts w:ascii="Garamond" w:hAnsi="Garamond"/>
          <w:bCs/>
          <w:lang w:val="en-GB"/>
        </w:rPr>
        <w:t>-called Islamic State in Syria</w:t>
      </w:r>
      <w:r w:rsidR="00387853">
        <w:rPr>
          <w:rFonts w:ascii="Garamond" w:hAnsi="Garamond"/>
          <w:bCs/>
          <w:lang w:val="en-GB"/>
        </w:rPr>
        <w:t xml:space="preserve"> (stopped when Riyadh </w:t>
      </w:r>
      <w:r w:rsidR="00387853">
        <w:rPr>
          <w:rFonts w:ascii="Garamond" w:hAnsi="Garamond"/>
          <w:bCs/>
          <w:lang w:val="en-GB"/>
        </w:rPr>
        <w:lastRenderedPageBreak/>
        <w:t xml:space="preserve">started to </w:t>
      </w:r>
      <w:r w:rsidR="0029561D">
        <w:rPr>
          <w:rFonts w:ascii="Garamond" w:hAnsi="Garamond"/>
          <w:bCs/>
          <w:lang w:val="en-GB"/>
        </w:rPr>
        <w:t>target</w:t>
      </w:r>
      <w:r w:rsidR="00387853">
        <w:rPr>
          <w:rFonts w:ascii="Garamond" w:hAnsi="Garamond"/>
          <w:bCs/>
          <w:lang w:val="en-GB"/>
        </w:rPr>
        <w:t xml:space="preserve"> Shia militias in Yemen)</w:t>
      </w:r>
      <w:r w:rsidR="0029561D">
        <w:rPr>
          <w:rFonts w:ascii="Garamond" w:hAnsi="Garamond"/>
          <w:bCs/>
          <w:lang w:val="en-GB"/>
        </w:rPr>
        <w:t xml:space="preserve">. </w:t>
      </w:r>
      <w:r w:rsidR="00F20847">
        <w:rPr>
          <w:rFonts w:ascii="Garamond" w:hAnsi="Garamond"/>
          <w:bCs/>
          <w:lang w:val="en-GB"/>
        </w:rPr>
        <w:t>Turkish and Saudis armed forces have been co</w:t>
      </w:r>
      <w:r w:rsidR="00524221">
        <w:rPr>
          <w:rFonts w:ascii="Garamond" w:hAnsi="Garamond"/>
          <w:bCs/>
          <w:lang w:val="en-GB"/>
        </w:rPr>
        <w:t>nducting joint air defenc</w:t>
      </w:r>
      <w:r w:rsidR="0029561D">
        <w:rPr>
          <w:rFonts w:ascii="Garamond" w:hAnsi="Garamond"/>
          <w:bCs/>
          <w:lang w:val="en-GB"/>
        </w:rPr>
        <w:t>e exercises</w:t>
      </w:r>
      <w:r w:rsidR="00F20847">
        <w:rPr>
          <w:rFonts w:ascii="Garamond" w:hAnsi="Garamond"/>
          <w:bCs/>
          <w:lang w:val="en-GB"/>
        </w:rPr>
        <w:t xml:space="preserve"> in </w:t>
      </w:r>
      <w:r w:rsidR="0029561D">
        <w:rPr>
          <w:rFonts w:ascii="Garamond" w:hAnsi="Garamond"/>
          <w:bCs/>
          <w:lang w:val="en-GB"/>
        </w:rPr>
        <w:t>Konya (central Turkey)</w:t>
      </w:r>
      <w:r w:rsidR="00387853">
        <w:rPr>
          <w:rFonts w:ascii="Garamond" w:hAnsi="Garamond"/>
          <w:bCs/>
          <w:lang w:val="en-GB"/>
        </w:rPr>
        <w:t xml:space="preserve">. </w:t>
      </w:r>
    </w:p>
    <w:p w:rsidR="00ED791F" w:rsidRDefault="00387853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urkey and Saudi Arabia envisaged to deploy special forces (together with Qatar and t</w:t>
      </w:r>
      <w:r w:rsidR="00DB256A">
        <w:rPr>
          <w:rFonts w:ascii="Garamond" w:hAnsi="Garamond"/>
          <w:bCs/>
          <w:lang w:val="en-GB"/>
        </w:rPr>
        <w:t>he UAE) for an hypothetical US</w:t>
      </w:r>
      <w:r>
        <w:rPr>
          <w:rFonts w:ascii="Garamond" w:hAnsi="Garamond"/>
          <w:bCs/>
          <w:lang w:val="en-GB"/>
        </w:rPr>
        <w:t xml:space="preserve">-led ground operation in Syria against the “caliphate”: </w:t>
      </w:r>
      <w:r w:rsidR="00ED791F">
        <w:rPr>
          <w:rFonts w:ascii="Garamond" w:hAnsi="Garamond"/>
          <w:bCs/>
          <w:lang w:val="en-GB"/>
        </w:rPr>
        <w:t>a</w:t>
      </w:r>
      <w:r>
        <w:rPr>
          <w:rFonts w:ascii="Garamond" w:hAnsi="Garamond"/>
          <w:bCs/>
          <w:lang w:val="en-GB"/>
        </w:rPr>
        <w:t xml:space="preserve"> scenario</w:t>
      </w:r>
      <w:r w:rsidR="00ED791F">
        <w:rPr>
          <w:rFonts w:ascii="Garamond" w:hAnsi="Garamond"/>
          <w:bCs/>
          <w:lang w:val="en-GB"/>
        </w:rPr>
        <w:t xml:space="preserve"> that</w:t>
      </w:r>
      <w:r>
        <w:rPr>
          <w:rFonts w:ascii="Garamond" w:hAnsi="Garamond"/>
          <w:bCs/>
          <w:lang w:val="en-GB"/>
        </w:rPr>
        <w:t xml:space="preserve"> would escalate regional violence. Moreover, such a </w:t>
      </w:r>
      <w:r w:rsidR="00AF6A71">
        <w:rPr>
          <w:rFonts w:ascii="Garamond" w:hAnsi="Garamond"/>
          <w:bCs/>
          <w:lang w:val="en-GB"/>
        </w:rPr>
        <w:t xml:space="preserve">military commitment would expose them </w:t>
      </w:r>
      <w:r w:rsidR="00ED791F">
        <w:rPr>
          <w:rFonts w:ascii="Garamond" w:hAnsi="Garamond"/>
          <w:bCs/>
          <w:lang w:val="en-GB"/>
        </w:rPr>
        <w:t>may overstretch these regional powers</w:t>
      </w:r>
      <w:r w:rsidR="00AF6A71">
        <w:rPr>
          <w:rFonts w:ascii="Garamond" w:hAnsi="Garamond"/>
          <w:bCs/>
          <w:lang w:val="en-GB"/>
        </w:rPr>
        <w:t xml:space="preserve"> and</w:t>
      </w:r>
      <w:r w:rsidR="00ED791F">
        <w:rPr>
          <w:rFonts w:ascii="Garamond" w:hAnsi="Garamond"/>
          <w:bCs/>
          <w:lang w:val="en-GB"/>
        </w:rPr>
        <w:t xml:space="preserve"> expose them to further jihadi attacks at home. </w:t>
      </w:r>
    </w:p>
    <w:p w:rsidR="00F51A46" w:rsidRDefault="00901847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On the one hand </w:t>
      </w:r>
      <w:r w:rsidR="00AF6A71">
        <w:rPr>
          <w:rFonts w:ascii="Garamond" w:hAnsi="Garamond"/>
          <w:bCs/>
          <w:lang w:val="en-GB"/>
        </w:rPr>
        <w:t xml:space="preserve">Riyadh is </w:t>
      </w:r>
      <w:r>
        <w:rPr>
          <w:rFonts w:ascii="Garamond" w:hAnsi="Garamond"/>
          <w:bCs/>
          <w:lang w:val="en-GB"/>
        </w:rPr>
        <w:t>stuck</w:t>
      </w:r>
      <w:r w:rsidR="00AF6A71">
        <w:rPr>
          <w:rFonts w:ascii="Garamond" w:hAnsi="Garamond"/>
          <w:bCs/>
          <w:lang w:val="en-GB"/>
        </w:rPr>
        <w:t xml:space="preserve"> in the “Yemeni </w:t>
      </w:r>
      <w:r>
        <w:rPr>
          <w:rFonts w:ascii="Garamond" w:hAnsi="Garamond"/>
          <w:bCs/>
          <w:lang w:val="en-GB"/>
        </w:rPr>
        <w:t>quagmire</w:t>
      </w:r>
      <w:r w:rsidR="00AF6A71">
        <w:rPr>
          <w:rFonts w:ascii="Garamond" w:hAnsi="Garamond"/>
          <w:bCs/>
          <w:lang w:val="en-GB"/>
        </w:rPr>
        <w:t>” (</w:t>
      </w:r>
      <w:r w:rsidR="00567B73">
        <w:rPr>
          <w:rFonts w:ascii="Garamond" w:hAnsi="Garamond"/>
          <w:bCs/>
          <w:lang w:val="en-GB"/>
        </w:rPr>
        <w:t xml:space="preserve">now called </w:t>
      </w:r>
      <w:r w:rsidR="00567B73" w:rsidRPr="00567B73">
        <w:rPr>
          <w:rFonts w:ascii="Garamond" w:hAnsi="Garamond"/>
          <w:bCs/>
          <w:lang w:val="en-GB"/>
        </w:rPr>
        <w:t xml:space="preserve">Operation </w:t>
      </w:r>
      <w:r w:rsidR="00AF6A71" w:rsidRPr="00567B73">
        <w:rPr>
          <w:rFonts w:ascii="Garamond" w:hAnsi="Garamond"/>
          <w:bCs/>
          <w:lang w:val="en-GB"/>
        </w:rPr>
        <w:t>Restoring Hope</w:t>
      </w:r>
      <w:r w:rsidR="00567B73">
        <w:rPr>
          <w:rFonts w:ascii="Garamond" w:hAnsi="Garamond"/>
          <w:bCs/>
          <w:lang w:val="en-GB"/>
        </w:rPr>
        <w:t>, still undecided between a scaling back and a new decisive battle for Sa’ana</w:t>
      </w:r>
      <w:r w:rsidR="00462D95">
        <w:rPr>
          <w:rFonts w:ascii="Garamond" w:hAnsi="Garamond"/>
          <w:bCs/>
          <w:lang w:val="en-GB"/>
        </w:rPr>
        <w:t>); on the other hand</w:t>
      </w:r>
      <w:r w:rsidR="00F05B7A">
        <w:rPr>
          <w:rFonts w:ascii="Garamond" w:hAnsi="Garamond"/>
          <w:bCs/>
          <w:lang w:val="en-GB"/>
        </w:rPr>
        <w:t xml:space="preserve"> Ankara </w:t>
      </w:r>
      <w:r w:rsidR="00E9596E">
        <w:rPr>
          <w:rFonts w:ascii="Garamond" w:hAnsi="Garamond"/>
          <w:bCs/>
          <w:lang w:val="en-GB"/>
        </w:rPr>
        <w:t>fights against</w:t>
      </w:r>
      <w:r w:rsidR="00AF6A71">
        <w:rPr>
          <w:rFonts w:ascii="Garamond" w:hAnsi="Garamond"/>
          <w:bCs/>
          <w:lang w:val="en-GB"/>
        </w:rPr>
        <w:t xml:space="preserve"> Kurd</w:t>
      </w:r>
      <w:r w:rsidR="00E9596E">
        <w:rPr>
          <w:rFonts w:ascii="Garamond" w:hAnsi="Garamond"/>
          <w:bCs/>
          <w:lang w:val="en-GB"/>
        </w:rPr>
        <w:t>ish militias between Iraq (PKK) and Syria (YPG), in addition to tackling s</w:t>
      </w:r>
      <w:r w:rsidR="00AF6A71">
        <w:rPr>
          <w:rFonts w:ascii="Garamond" w:hAnsi="Garamond"/>
          <w:bCs/>
          <w:lang w:val="en-GB"/>
        </w:rPr>
        <w:t>ocial upheavals in Eastern Anatolia. For these reasons,</w:t>
      </w:r>
      <w:r w:rsidR="00DD1E13">
        <w:rPr>
          <w:rFonts w:ascii="Garamond" w:hAnsi="Garamond"/>
          <w:bCs/>
          <w:lang w:val="en-GB"/>
        </w:rPr>
        <w:t xml:space="preserve"> the announceme</w:t>
      </w:r>
      <w:r w:rsidR="00F05B7A">
        <w:rPr>
          <w:rFonts w:ascii="Garamond" w:hAnsi="Garamond"/>
          <w:bCs/>
          <w:lang w:val="en-GB"/>
        </w:rPr>
        <w:t xml:space="preserve">nt of </w:t>
      </w:r>
      <w:r w:rsidR="0029561D">
        <w:rPr>
          <w:rFonts w:ascii="Garamond" w:hAnsi="Garamond"/>
          <w:bCs/>
          <w:lang w:val="en-GB"/>
        </w:rPr>
        <w:t>a “Syrian operation” can be firstly read</w:t>
      </w:r>
      <w:r w:rsidR="00F05B7A">
        <w:rPr>
          <w:rFonts w:ascii="Garamond" w:hAnsi="Garamond"/>
          <w:bCs/>
          <w:lang w:val="en-GB"/>
        </w:rPr>
        <w:t xml:space="preserve"> as</w:t>
      </w:r>
      <w:r w:rsidR="00DD1E13">
        <w:rPr>
          <w:rFonts w:ascii="Garamond" w:hAnsi="Garamond"/>
          <w:bCs/>
          <w:lang w:val="en-GB"/>
        </w:rPr>
        <w:t xml:space="preserve"> a diplomatic message </w:t>
      </w:r>
      <w:r w:rsidR="00E9596E">
        <w:rPr>
          <w:rFonts w:ascii="Garamond" w:hAnsi="Garamond"/>
          <w:bCs/>
          <w:lang w:val="en-GB"/>
        </w:rPr>
        <w:t>to</w:t>
      </w:r>
      <w:r w:rsidR="00DD1E13">
        <w:rPr>
          <w:rFonts w:ascii="Garamond" w:hAnsi="Garamond"/>
          <w:bCs/>
          <w:lang w:val="en-GB"/>
        </w:rPr>
        <w:t xml:space="preserve"> Washington, aimed </w:t>
      </w:r>
      <w:r w:rsidR="006C2BE3">
        <w:rPr>
          <w:rFonts w:ascii="Garamond" w:hAnsi="Garamond"/>
          <w:bCs/>
          <w:lang w:val="en-GB"/>
        </w:rPr>
        <w:t>at demonstrating that</w:t>
      </w:r>
      <w:r w:rsidR="00DD1E13">
        <w:rPr>
          <w:rFonts w:ascii="Garamond" w:hAnsi="Garamond"/>
          <w:bCs/>
          <w:lang w:val="en-GB"/>
        </w:rPr>
        <w:t xml:space="preserve"> the Sunni</w:t>
      </w:r>
      <w:r w:rsidR="00AD7FE5">
        <w:rPr>
          <w:rFonts w:ascii="Garamond" w:hAnsi="Garamond"/>
          <w:bCs/>
          <w:lang w:val="en-GB"/>
        </w:rPr>
        <w:t>s</w:t>
      </w:r>
      <w:r w:rsidR="00DD1E13">
        <w:rPr>
          <w:rFonts w:ascii="Garamond" w:hAnsi="Garamond"/>
          <w:bCs/>
          <w:lang w:val="en-GB"/>
        </w:rPr>
        <w:t xml:space="preserve"> will rea</w:t>
      </w:r>
      <w:r w:rsidR="00AD7FE5">
        <w:rPr>
          <w:rFonts w:ascii="Garamond" w:hAnsi="Garamond"/>
          <w:bCs/>
          <w:lang w:val="en-GB"/>
        </w:rPr>
        <w:t>lly fight “IS”, urging</w:t>
      </w:r>
      <w:r w:rsidR="00DD1E13">
        <w:rPr>
          <w:rFonts w:ascii="Garamond" w:hAnsi="Garamond"/>
          <w:bCs/>
          <w:lang w:val="en-GB"/>
        </w:rPr>
        <w:t xml:space="preserve"> the Americans</w:t>
      </w:r>
      <w:r w:rsidR="00AD7FE5">
        <w:rPr>
          <w:rFonts w:ascii="Garamond" w:hAnsi="Garamond"/>
          <w:bCs/>
          <w:lang w:val="en-GB"/>
        </w:rPr>
        <w:t>, at the same time,</w:t>
      </w:r>
      <w:r w:rsidR="00DD1E13">
        <w:rPr>
          <w:rFonts w:ascii="Garamond" w:hAnsi="Garamond"/>
          <w:bCs/>
          <w:lang w:val="en-GB"/>
        </w:rPr>
        <w:t xml:space="preserve"> to stand </w:t>
      </w:r>
      <w:r w:rsidR="00AD7FE5">
        <w:rPr>
          <w:rFonts w:ascii="Garamond" w:hAnsi="Garamond"/>
          <w:bCs/>
          <w:lang w:val="en-GB"/>
        </w:rPr>
        <w:t>by</w:t>
      </w:r>
      <w:r w:rsidR="00DD1E13">
        <w:rPr>
          <w:rFonts w:ascii="Garamond" w:hAnsi="Garamond"/>
          <w:bCs/>
          <w:lang w:val="en-GB"/>
        </w:rPr>
        <w:t xml:space="preserve"> them to </w:t>
      </w:r>
      <w:r w:rsidR="00360C80">
        <w:rPr>
          <w:rFonts w:ascii="Garamond" w:hAnsi="Garamond"/>
          <w:bCs/>
          <w:lang w:val="en-GB"/>
        </w:rPr>
        <w:t xml:space="preserve">parry and </w:t>
      </w:r>
      <w:r w:rsidR="00590B33">
        <w:rPr>
          <w:rFonts w:ascii="Garamond" w:hAnsi="Garamond"/>
          <w:bCs/>
          <w:lang w:val="en-GB"/>
        </w:rPr>
        <w:t>weaken</w:t>
      </w:r>
      <w:r w:rsidR="00DD1E13">
        <w:rPr>
          <w:rFonts w:ascii="Garamond" w:hAnsi="Garamond"/>
          <w:bCs/>
          <w:lang w:val="en-GB"/>
        </w:rPr>
        <w:t xml:space="preserve"> the Russian-Iranian axis. </w:t>
      </w:r>
    </w:p>
    <w:p w:rsidR="00DD44E4" w:rsidRDefault="00DD1E13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urkey, the GCC </w:t>
      </w:r>
      <w:r w:rsidR="0061347F">
        <w:rPr>
          <w:rFonts w:ascii="Garamond" w:hAnsi="Garamond"/>
          <w:bCs/>
          <w:lang w:val="en-GB"/>
        </w:rPr>
        <w:t>(</w:t>
      </w:r>
      <w:r>
        <w:rPr>
          <w:rFonts w:ascii="Garamond" w:hAnsi="Garamond"/>
          <w:bCs/>
          <w:lang w:val="en-GB"/>
        </w:rPr>
        <w:t xml:space="preserve">and </w:t>
      </w:r>
      <w:r w:rsidR="0061347F">
        <w:rPr>
          <w:rFonts w:ascii="Garamond" w:hAnsi="Garamond"/>
          <w:bCs/>
          <w:lang w:val="en-GB"/>
        </w:rPr>
        <w:t xml:space="preserve">to some extent </w:t>
      </w:r>
      <w:r>
        <w:rPr>
          <w:rFonts w:ascii="Garamond" w:hAnsi="Garamond"/>
          <w:bCs/>
          <w:lang w:val="en-GB"/>
        </w:rPr>
        <w:t>Israel</w:t>
      </w:r>
      <w:r w:rsidR="0061347F">
        <w:rPr>
          <w:rFonts w:ascii="Garamond" w:hAnsi="Garamond"/>
          <w:bCs/>
          <w:lang w:val="en-GB"/>
        </w:rPr>
        <w:t>)</w:t>
      </w:r>
      <w:r>
        <w:rPr>
          <w:rFonts w:ascii="Garamond" w:hAnsi="Garamond"/>
          <w:bCs/>
          <w:lang w:val="en-GB"/>
        </w:rPr>
        <w:t xml:space="preserve"> have so far un</w:t>
      </w:r>
      <w:r w:rsidR="00F05B7A">
        <w:rPr>
          <w:rFonts w:ascii="Garamond" w:hAnsi="Garamond"/>
          <w:bCs/>
          <w:lang w:val="en-GB"/>
        </w:rPr>
        <w:t xml:space="preserve">derbalanced Iran, </w:t>
      </w:r>
      <w:r w:rsidR="00387797">
        <w:rPr>
          <w:rFonts w:ascii="Garamond" w:hAnsi="Garamond"/>
          <w:bCs/>
          <w:lang w:val="en-GB"/>
        </w:rPr>
        <w:t xml:space="preserve">due to </w:t>
      </w:r>
      <w:r w:rsidR="00635576">
        <w:rPr>
          <w:rFonts w:ascii="Garamond" w:hAnsi="Garamond"/>
          <w:bCs/>
          <w:lang w:val="en-GB"/>
        </w:rPr>
        <w:t>the influence of their differing</w:t>
      </w:r>
      <w:r w:rsidR="00F05B7A">
        <w:rPr>
          <w:rFonts w:ascii="Garamond" w:hAnsi="Garamond"/>
          <w:bCs/>
          <w:lang w:val="en-GB"/>
        </w:rPr>
        <w:t xml:space="preserve"> </w:t>
      </w:r>
      <w:r w:rsidR="00387797">
        <w:rPr>
          <w:rFonts w:ascii="Garamond" w:hAnsi="Garamond"/>
          <w:bCs/>
          <w:lang w:val="en-GB"/>
        </w:rPr>
        <w:t xml:space="preserve">political </w:t>
      </w:r>
      <w:r>
        <w:rPr>
          <w:rFonts w:ascii="Garamond" w:hAnsi="Garamond"/>
          <w:bCs/>
          <w:lang w:val="en-GB"/>
        </w:rPr>
        <w:t>regimes</w:t>
      </w:r>
      <w:r w:rsidR="0061347F">
        <w:rPr>
          <w:rFonts w:ascii="Garamond" w:hAnsi="Garamond"/>
          <w:bCs/>
          <w:lang w:val="en-GB"/>
        </w:rPr>
        <w:t xml:space="preserve"> on mutual geop</w:t>
      </w:r>
      <w:r w:rsidR="00635576">
        <w:rPr>
          <w:rFonts w:ascii="Garamond" w:hAnsi="Garamond"/>
          <w:bCs/>
          <w:lang w:val="en-GB"/>
        </w:rPr>
        <w:t>olitical interests. B</w:t>
      </w:r>
      <w:r w:rsidR="0061347F">
        <w:rPr>
          <w:rFonts w:ascii="Garamond" w:hAnsi="Garamond"/>
          <w:bCs/>
          <w:lang w:val="en-GB"/>
        </w:rPr>
        <w:t xml:space="preserve">ut </w:t>
      </w:r>
      <w:r>
        <w:rPr>
          <w:rFonts w:ascii="Garamond" w:hAnsi="Garamond"/>
          <w:bCs/>
          <w:lang w:val="en-GB"/>
        </w:rPr>
        <w:t>Russia’s military intervention in support of Bashar Al-Assad regime has be</w:t>
      </w:r>
      <w:r w:rsidR="0061347F">
        <w:rPr>
          <w:rFonts w:ascii="Garamond" w:hAnsi="Garamond"/>
          <w:bCs/>
          <w:lang w:val="en-GB"/>
        </w:rPr>
        <w:t>en a real game-changer, able to put together</w:t>
      </w:r>
      <w:r>
        <w:rPr>
          <w:rFonts w:ascii="Garamond" w:hAnsi="Garamond"/>
          <w:bCs/>
          <w:lang w:val="en-GB"/>
        </w:rPr>
        <w:t xml:space="preserve"> a reactive Sunni alignment </w:t>
      </w:r>
      <w:r w:rsidRPr="00F86EFD">
        <w:rPr>
          <w:rFonts w:ascii="Garamond" w:hAnsi="Garamond"/>
          <w:bCs/>
          <w:lang w:val="en-GB"/>
        </w:rPr>
        <w:t>vìs-a-vìs</w:t>
      </w:r>
      <w:r>
        <w:rPr>
          <w:rFonts w:ascii="Garamond" w:hAnsi="Garamond"/>
          <w:bCs/>
          <w:lang w:val="en-GB"/>
        </w:rPr>
        <w:t xml:space="preserve"> </w:t>
      </w:r>
      <w:r w:rsidR="000A706D">
        <w:rPr>
          <w:rFonts w:ascii="Garamond" w:hAnsi="Garamond"/>
          <w:bCs/>
          <w:lang w:val="en-GB"/>
        </w:rPr>
        <w:t xml:space="preserve">the </w:t>
      </w:r>
      <w:r w:rsidR="0061347F">
        <w:rPr>
          <w:rFonts w:ascii="Garamond" w:hAnsi="Garamond"/>
          <w:bCs/>
          <w:lang w:val="en-GB"/>
        </w:rPr>
        <w:t>Damascus-Teheran-Baghdad</w:t>
      </w:r>
      <w:r w:rsidR="000A706D">
        <w:rPr>
          <w:rFonts w:ascii="Garamond" w:hAnsi="Garamond"/>
          <w:bCs/>
          <w:lang w:val="en-GB"/>
        </w:rPr>
        <w:t xml:space="preserve"> front</w:t>
      </w:r>
      <w:r>
        <w:rPr>
          <w:rFonts w:ascii="Garamond" w:hAnsi="Garamond"/>
          <w:bCs/>
          <w:lang w:val="en-GB"/>
        </w:rPr>
        <w:t xml:space="preserve">. </w:t>
      </w:r>
    </w:p>
    <w:p w:rsidR="00F05B7A" w:rsidRDefault="0061347F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>To this purpose, Qatar has played a key-role</w:t>
      </w:r>
      <w:r w:rsidR="007545F9">
        <w:rPr>
          <w:rFonts w:ascii="Garamond" w:hAnsi="Garamond"/>
          <w:bCs/>
          <w:lang w:val="en-GB"/>
        </w:rPr>
        <w:t xml:space="preserve"> of </w:t>
      </w:r>
      <w:r>
        <w:rPr>
          <w:rFonts w:ascii="Garamond" w:hAnsi="Garamond"/>
          <w:bCs/>
          <w:lang w:val="en-GB"/>
        </w:rPr>
        <w:t xml:space="preserve">bridge </w:t>
      </w:r>
      <w:r w:rsidR="007545F9">
        <w:rPr>
          <w:rFonts w:ascii="Garamond" w:hAnsi="Garamond"/>
          <w:bCs/>
          <w:lang w:val="en-GB"/>
        </w:rPr>
        <w:t>between Turkey</w:t>
      </w:r>
      <w:r w:rsidR="00CE022B">
        <w:rPr>
          <w:rFonts w:ascii="Garamond" w:hAnsi="Garamond"/>
          <w:bCs/>
          <w:lang w:val="en-GB"/>
        </w:rPr>
        <w:t xml:space="preserve"> and Saudi</w:t>
      </w:r>
      <w:r w:rsidR="007545F9">
        <w:rPr>
          <w:rFonts w:ascii="Garamond" w:hAnsi="Garamond"/>
          <w:bCs/>
          <w:lang w:val="en-GB"/>
        </w:rPr>
        <w:t xml:space="preserve"> Arabia</w:t>
      </w:r>
      <w:r w:rsidR="00CE022B">
        <w:rPr>
          <w:rFonts w:ascii="Garamond" w:hAnsi="Garamond"/>
          <w:bCs/>
          <w:lang w:val="en-GB"/>
        </w:rPr>
        <w:t>. In this</w:t>
      </w:r>
      <w:r w:rsidR="00DD44E4">
        <w:rPr>
          <w:rFonts w:ascii="Garamond" w:hAnsi="Garamond"/>
          <w:bCs/>
          <w:lang w:val="en-GB"/>
        </w:rPr>
        <w:t xml:space="preserve"> Middle East deep</w:t>
      </w:r>
      <w:r w:rsidR="00567B73">
        <w:rPr>
          <w:rFonts w:ascii="Garamond" w:hAnsi="Garamond"/>
          <w:bCs/>
          <w:lang w:val="en-GB"/>
        </w:rPr>
        <w:t>ly polaris</w:t>
      </w:r>
      <w:r w:rsidR="00DD44E4">
        <w:rPr>
          <w:rFonts w:ascii="Garamond" w:hAnsi="Garamond"/>
          <w:bCs/>
          <w:lang w:val="en-GB"/>
        </w:rPr>
        <w:t xml:space="preserve">ed along sectarian lines, </w:t>
      </w:r>
      <w:r w:rsidR="00D055AE">
        <w:rPr>
          <w:rFonts w:ascii="Garamond" w:hAnsi="Garamond"/>
          <w:bCs/>
          <w:lang w:val="en-GB"/>
        </w:rPr>
        <w:t xml:space="preserve">Doha </w:t>
      </w:r>
      <w:r w:rsidR="00F05B7A">
        <w:rPr>
          <w:rFonts w:ascii="Garamond" w:hAnsi="Garamond"/>
          <w:bCs/>
          <w:lang w:val="en-GB"/>
        </w:rPr>
        <w:t xml:space="preserve">now </w:t>
      </w:r>
      <w:r w:rsidR="00DD44E4">
        <w:rPr>
          <w:rFonts w:ascii="Garamond" w:hAnsi="Garamond"/>
          <w:bCs/>
          <w:lang w:val="en-GB"/>
        </w:rPr>
        <w:t>recognize</w:t>
      </w:r>
      <w:r w:rsidR="00D055AE">
        <w:rPr>
          <w:rFonts w:ascii="Garamond" w:hAnsi="Garamond"/>
          <w:bCs/>
          <w:lang w:val="en-GB"/>
        </w:rPr>
        <w:t>s</w:t>
      </w:r>
      <w:r w:rsidR="00DD44E4">
        <w:rPr>
          <w:rFonts w:ascii="Garamond" w:hAnsi="Garamond"/>
          <w:bCs/>
          <w:lang w:val="en-GB"/>
        </w:rPr>
        <w:t xml:space="preserve"> that it can </w:t>
      </w:r>
      <w:r w:rsidR="00567B73">
        <w:rPr>
          <w:rFonts w:ascii="Garamond" w:hAnsi="Garamond"/>
          <w:bCs/>
          <w:lang w:val="en-GB"/>
        </w:rPr>
        <w:t>act</w:t>
      </w:r>
      <w:r w:rsidR="00D055AE">
        <w:rPr>
          <w:rFonts w:ascii="Garamond" w:hAnsi="Garamond"/>
          <w:bCs/>
          <w:lang w:val="en-GB"/>
        </w:rPr>
        <w:t xml:space="preserve"> </w:t>
      </w:r>
      <w:r w:rsidR="00DD44E4">
        <w:rPr>
          <w:rFonts w:ascii="Garamond" w:hAnsi="Garamond"/>
          <w:bCs/>
          <w:lang w:val="en-GB"/>
        </w:rPr>
        <w:t>success</w:t>
      </w:r>
      <w:r w:rsidR="00D055AE">
        <w:rPr>
          <w:rFonts w:ascii="Garamond" w:hAnsi="Garamond"/>
          <w:bCs/>
          <w:lang w:val="en-GB"/>
        </w:rPr>
        <w:t>ful</w:t>
      </w:r>
      <w:r w:rsidR="00567B73">
        <w:rPr>
          <w:rFonts w:ascii="Garamond" w:hAnsi="Garamond"/>
          <w:bCs/>
          <w:lang w:val="en-GB"/>
        </w:rPr>
        <w:t>ly</w:t>
      </w:r>
      <w:r w:rsidR="00D055AE">
        <w:rPr>
          <w:rFonts w:ascii="Garamond" w:hAnsi="Garamond"/>
          <w:bCs/>
          <w:lang w:val="en-GB"/>
        </w:rPr>
        <w:t xml:space="preserve"> </w:t>
      </w:r>
      <w:r w:rsidR="00DD44E4">
        <w:rPr>
          <w:rFonts w:ascii="Garamond" w:hAnsi="Garamond"/>
          <w:bCs/>
          <w:lang w:val="en-GB"/>
        </w:rPr>
        <w:t>only</w:t>
      </w:r>
      <w:r w:rsidR="00567B73">
        <w:rPr>
          <w:rFonts w:ascii="Garamond" w:hAnsi="Garamond"/>
          <w:bCs/>
          <w:lang w:val="en-GB"/>
        </w:rPr>
        <w:t xml:space="preserve"> by</w:t>
      </w:r>
      <w:r w:rsidR="00DD44E4">
        <w:rPr>
          <w:rFonts w:ascii="Garamond" w:hAnsi="Garamond"/>
          <w:bCs/>
          <w:lang w:val="en-GB"/>
        </w:rPr>
        <w:t xml:space="preserve"> avoiding direct confrontation with Saudi’s interests, while Riyadh needs Qatar’s mediator skills in order to build regional alliances in times of crisis.</w:t>
      </w:r>
      <w:r w:rsidR="00F05B7A">
        <w:rPr>
          <w:rFonts w:ascii="Garamond" w:hAnsi="Garamond"/>
          <w:bCs/>
          <w:lang w:val="en-GB"/>
        </w:rPr>
        <w:t xml:space="preserve"> </w:t>
      </w:r>
    </w:p>
    <w:p w:rsidR="00DD1E13" w:rsidRDefault="00F05B7A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r>
        <w:rPr>
          <w:rFonts w:ascii="Garamond" w:hAnsi="Garamond"/>
          <w:bCs/>
          <w:lang w:val="en-GB"/>
        </w:rPr>
        <w:t xml:space="preserve">The traditional trade-off </w:t>
      </w:r>
      <w:r w:rsidR="00D055AE">
        <w:rPr>
          <w:rFonts w:ascii="Garamond" w:hAnsi="Garamond"/>
          <w:bCs/>
          <w:lang w:val="en-GB"/>
        </w:rPr>
        <w:t>between energy and security still persists in the Gulf: due to the diplomatic rift wi</w:t>
      </w:r>
      <w:r w:rsidR="000A706D">
        <w:rPr>
          <w:rFonts w:ascii="Garamond" w:hAnsi="Garamond"/>
          <w:bCs/>
          <w:lang w:val="en-GB"/>
        </w:rPr>
        <w:t xml:space="preserve">th Russia, Turkey looks for </w:t>
      </w:r>
      <w:r w:rsidR="00D055AE">
        <w:rPr>
          <w:rFonts w:ascii="Garamond" w:hAnsi="Garamond"/>
          <w:bCs/>
          <w:lang w:val="en-GB"/>
        </w:rPr>
        <w:t>GCC and Qatar’s natural gas supply,</w:t>
      </w:r>
      <w:r w:rsidR="00567B73">
        <w:rPr>
          <w:rFonts w:ascii="Garamond" w:hAnsi="Garamond"/>
          <w:bCs/>
          <w:lang w:val="en-GB"/>
        </w:rPr>
        <w:t xml:space="preserve"> as it is attempting to normalis</w:t>
      </w:r>
      <w:r w:rsidR="00D055AE">
        <w:rPr>
          <w:rFonts w:ascii="Garamond" w:hAnsi="Garamond"/>
          <w:bCs/>
          <w:lang w:val="en-GB"/>
        </w:rPr>
        <w:t xml:space="preserve">e relations with Israel (with an eye to the East-Med pipeline). </w:t>
      </w:r>
    </w:p>
    <w:p w:rsidR="00AC19C1" w:rsidRPr="001E080F" w:rsidRDefault="00AC19C1" w:rsidP="00422108">
      <w:pPr>
        <w:pStyle w:val="s2"/>
        <w:spacing w:after="0" w:line="360" w:lineRule="auto"/>
        <w:jc w:val="both"/>
        <w:rPr>
          <w:rFonts w:ascii="Garamond" w:hAnsi="Garamond"/>
          <w:bCs/>
          <w:lang w:val="en-GB"/>
        </w:rPr>
      </w:pPr>
      <w:bookmarkStart w:id="0" w:name="_GoBack"/>
      <w:bookmarkEnd w:id="0"/>
    </w:p>
    <w:sectPr w:rsidR="00AC19C1" w:rsidRPr="001E080F" w:rsidSect="00A47781">
      <w:footerReference w:type="default" r:id="rId10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83" w:rsidRDefault="00EB0783">
      <w:pPr>
        <w:spacing w:after="0" w:line="240" w:lineRule="auto"/>
      </w:pPr>
      <w:r>
        <w:separator/>
      </w:r>
    </w:p>
  </w:endnote>
  <w:endnote w:type="continuationSeparator" w:id="0">
    <w:p w:rsidR="00EB0783" w:rsidRDefault="00EB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096A1F" w:rsidRDefault="00096A1F">
        <w:pPr>
          <w:pStyle w:val="Pidipagina"/>
          <w:jc w:val="center"/>
        </w:pPr>
      </w:p>
      <w:p w:rsidR="00096A1F" w:rsidRPr="006A55B4" w:rsidRDefault="0099424C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096A1F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567B73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096A1F" w:rsidRDefault="00096A1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83" w:rsidRDefault="00EB0783">
      <w:pPr>
        <w:spacing w:after="0" w:line="240" w:lineRule="auto"/>
      </w:pPr>
      <w:r>
        <w:separator/>
      </w:r>
    </w:p>
  </w:footnote>
  <w:footnote w:type="continuationSeparator" w:id="0">
    <w:p w:rsidR="00EB0783" w:rsidRDefault="00EB0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ED38D4"/>
    <w:rsid w:val="00004091"/>
    <w:rsid w:val="000053B4"/>
    <w:rsid w:val="00011216"/>
    <w:rsid w:val="0001208B"/>
    <w:rsid w:val="00013481"/>
    <w:rsid w:val="00020586"/>
    <w:rsid w:val="0002707B"/>
    <w:rsid w:val="00033F7B"/>
    <w:rsid w:val="00035B23"/>
    <w:rsid w:val="0003640F"/>
    <w:rsid w:val="00036B2D"/>
    <w:rsid w:val="00040ABE"/>
    <w:rsid w:val="00062D83"/>
    <w:rsid w:val="00065DB2"/>
    <w:rsid w:val="00080B15"/>
    <w:rsid w:val="00096A1F"/>
    <w:rsid w:val="000A706D"/>
    <w:rsid w:val="000A762F"/>
    <w:rsid w:val="000B6256"/>
    <w:rsid w:val="000B63ED"/>
    <w:rsid w:val="000C0EE7"/>
    <w:rsid w:val="000C21DE"/>
    <w:rsid w:val="000C6153"/>
    <w:rsid w:val="000D6AE4"/>
    <w:rsid w:val="000E3A49"/>
    <w:rsid w:val="000E540A"/>
    <w:rsid w:val="000E5492"/>
    <w:rsid w:val="000F3639"/>
    <w:rsid w:val="000F73AB"/>
    <w:rsid w:val="00102879"/>
    <w:rsid w:val="00120320"/>
    <w:rsid w:val="0012195E"/>
    <w:rsid w:val="00127B60"/>
    <w:rsid w:val="001359E7"/>
    <w:rsid w:val="00141E33"/>
    <w:rsid w:val="00147A6B"/>
    <w:rsid w:val="0015736B"/>
    <w:rsid w:val="0016264F"/>
    <w:rsid w:val="001659F8"/>
    <w:rsid w:val="00165ED4"/>
    <w:rsid w:val="00167966"/>
    <w:rsid w:val="00175541"/>
    <w:rsid w:val="0017738A"/>
    <w:rsid w:val="001853E5"/>
    <w:rsid w:val="001A13DC"/>
    <w:rsid w:val="001A6172"/>
    <w:rsid w:val="001A6578"/>
    <w:rsid w:val="001C3086"/>
    <w:rsid w:val="001E080F"/>
    <w:rsid w:val="001E0EE5"/>
    <w:rsid w:val="001E5EAD"/>
    <w:rsid w:val="001E6F23"/>
    <w:rsid w:val="001F1CF0"/>
    <w:rsid w:val="002014B0"/>
    <w:rsid w:val="0020373D"/>
    <w:rsid w:val="00217A27"/>
    <w:rsid w:val="0022116A"/>
    <w:rsid w:val="00224AF8"/>
    <w:rsid w:val="00225159"/>
    <w:rsid w:val="0023093C"/>
    <w:rsid w:val="002400C9"/>
    <w:rsid w:val="00244985"/>
    <w:rsid w:val="00257E34"/>
    <w:rsid w:val="00263CA3"/>
    <w:rsid w:val="00264CFF"/>
    <w:rsid w:val="00277210"/>
    <w:rsid w:val="0029561D"/>
    <w:rsid w:val="00296990"/>
    <w:rsid w:val="002B5733"/>
    <w:rsid w:val="002B5970"/>
    <w:rsid w:val="002B6C0A"/>
    <w:rsid w:val="002C6A14"/>
    <w:rsid w:val="002D1B7C"/>
    <w:rsid w:val="00311D75"/>
    <w:rsid w:val="0032563F"/>
    <w:rsid w:val="00333436"/>
    <w:rsid w:val="00336148"/>
    <w:rsid w:val="00336357"/>
    <w:rsid w:val="00337434"/>
    <w:rsid w:val="003404DA"/>
    <w:rsid w:val="00343AEE"/>
    <w:rsid w:val="00352072"/>
    <w:rsid w:val="00354BF3"/>
    <w:rsid w:val="0036048E"/>
    <w:rsid w:val="00360C80"/>
    <w:rsid w:val="00372868"/>
    <w:rsid w:val="00373C1D"/>
    <w:rsid w:val="00381DC3"/>
    <w:rsid w:val="00387797"/>
    <w:rsid w:val="00387853"/>
    <w:rsid w:val="00387DAC"/>
    <w:rsid w:val="00395A07"/>
    <w:rsid w:val="00397C32"/>
    <w:rsid w:val="003A7D44"/>
    <w:rsid w:val="003B33CD"/>
    <w:rsid w:val="003B4C4A"/>
    <w:rsid w:val="003C128D"/>
    <w:rsid w:val="003C7494"/>
    <w:rsid w:val="003D4903"/>
    <w:rsid w:val="003D5797"/>
    <w:rsid w:val="003D7EDA"/>
    <w:rsid w:val="00403762"/>
    <w:rsid w:val="004110D4"/>
    <w:rsid w:val="00412071"/>
    <w:rsid w:val="00422108"/>
    <w:rsid w:val="004305C9"/>
    <w:rsid w:val="0043163F"/>
    <w:rsid w:val="0043480E"/>
    <w:rsid w:val="00437C9C"/>
    <w:rsid w:val="00442944"/>
    <w:rsid w:val="00445507"/>
    <w:rsid w:val="0045765F"/>
    <w:rsid w:val="00460BA3"/>
    <w:rsid w:val="004621E8"/>
    <w:rsid w:val="00462D95"/>
    <w:rsid w:val="00470AEF"/>
    <w:rsid w:val="00474A9A"/>
    <w:rsid w:val="004804F6"/>
    <w:rsid w:val="00481D02"/>
    <w:rsid w:val="00491737"/>
    <w:rsid w:val="00492984"/>
    <w:rsid w:val="0049383D"/>
    <w:rsid w:val="00495ED7"/>
    <w:rsid w:val="004A14EC"/>
    <w:rsid w:val="004A3BF6"/>
    <w:rsid w:val="004A5E9C"/>
    <w:rsid w:val="004B3D7A"/>
    <w:rsid w:val="004C48AA"/>
    <w:rsid w:val="004D3C51"/>
    <w:rsid w:val="004D6D6B"/>
    <w:rsid w:val="004F72DE"/>
    <w:rsid w:val="00503028"/>
    <w:rsid w:val="0050507E"/>
    <w:rsid w:val="005128BE"/>
    <w:rsid w:val="00512D0A"/>
    <w:rsid w:val="005132FD"/>
    <w:rsid w:val="00524221"/>
    <w:rsid w:val="00527470"/>
    <w:rsid w:val="00527A19"/>
    <w:rsid w:val="005314B9"/>
    <w:rsid w:val="005325DC"/>
    <w:rsid w:val="00541F0C"/>
    <w:rsid w:val="005646D0"/>
    <w:rsid w:val="00567B73"/>
    <w:rsid w:val="00574336"/>
    <w:rsid w:val="00575501"/>
    <w:rsid w:val="005820D3"/>
    <w:rsid w:val="00590B33"/>
    <w:rsid w:val="00591387"/>
    <w:rsid w:val="00596ADB"/>
    <w:rsid w:val="005A7289"/>
    <w:rsid w:val="005B128D"/>
    <w:rsid w:val="005B59FA"/>
    <w:rsid w:val="005B7C6C"/>
    <w:rsid w:val="005E136B"/>
    <w:rsid w:val="005E1BA9"/>
    <w:rsid w:val="005E420A"/>
    <w:rsid w:val="005E6776"/>
    <w:rsid w:val="005F5FA2"/>
    <w:rsid w:val="00601DCC"/>
    <w:rsid w:val="00606052"/>
    <w:rsid w:val="0061347F"/>
    <w:rsid w:val="006245D1"/>
    <w:rsid w:val="00627461"/>
    <w:rsid w:val="00635576"/>
    <w:rsid w:val="00654DFB"/>
    <w:rsid w:val="00657CB4"/>
    <w:rsid w:val="00662AF7"/>
    <w:rsid w:val="00663C58"/>
    <w:rsid w:val="006743C8"/>
    <w:rsid w:val="006827A2"/>
    <w:rsid w:val="00682BE6"/>
    <w:rsid w:val="00684890"/>
    <w:rsid w:val="006A021B"/>
    <w:rsid w:val="006A55B4"/>
    <w:rsid w:val="006B0BE6"/>
    <w:rsid w:val="006B0C00"/>
    <w:rsid w:val="006C2BE3"/>
    <w:rsid w:val="006E0B9C"/>
    <w:rsid w:val="006E2A94"/>
    <w:rsid w:val="006F27CB"/>
    <w:rsid w:val="006F3D23"/>
    <w:rsid w:val="006F5824"/>
    <w:rsid w:val="006F7C7B"/>
    <w:rsid w:val="007045F9"/>
    <w:rsid w:val="00705A7D"/>
    <w:rsid w:val="00717BAF"/>
    <w:rsid w:val="007347F6"/>
    <w:rsid w:val="00736413"/>
    <w:rsid w:val="007474FB"/>
    <w:rsid w:val="0074756A"/>
    <w:rsid w:val="00747B92"/>
    <w:rsid w:val="007545F9"/>
    <w:rsid w:val="00756D78"/>
    <w:rsid w:val="007625B0"/>
    <w:rsid w:val="007636D1"/>
    <w:rsid w:val="00765322"/>
    <w:rsid w:val="007714AC"/>
    <w:rsid w:val="00772C0D"/>
    <w:rsid w:val="007945D1"/>
    <w:rsid w:val="007A7838"/>
    <w:rsid w:val="007B09A6"/>
    <w:rsid w:val="007B3930"/>
    <w:rsid w:val="007C1BE1"/>
    <w:rsid w:val="007C6C22"/>
    <w:rsid w:val="007D0D91"/>
    <w:rsid w:val="007D2022"/>
    <w:rsid w:val="007D2DAE"/>
    <w:rsid w:val="007E206E"/>
    <w:rsid w:val="007F3432"/>
    <w:rsid w:val="007F5865"/>
    <w:rsid w:val="007F6842"/>
    <w:rsid w:val="00813D75"/>
    <w:rsid w:val="0081741A"/>
    <w:rsid w:val="00822E10"/>
    <w:rsid w:val="00823883"/>
    <w:rsid w:val="00835C8E"/>
    <w:rsid w:val="00837E1E"/>
    <w:rsid w:val="00841805"/>
    <w:rsid w:val="008537BE"/>
    <w:rsid w:val="00854F77"/>
    <w:rsid w:val="008558BC"/>
    <w:rsid w:val="00862407"/>
    <w:rsid w:val="008627AF"/>
    <w:rsid w:val="00866AA8"/>
    <w:rsid w:val="00873E00"/>
    <w:rsid w:val="0088463F"/>
    <w:rsid w:val="00884ED7"/>
    <w:rsid w:val="00891B39"/>
    <w:rsid w:val="00892D02"/>
    <w:rsid w:val="008945D5"/>
    <w:rsid w:val="0089676B"/>
    <w:rsid w:val="008A441C"/>
    <w:rsid w:val="008B410F"/>
    <w:rsid w:val="008B745C"/>
    <w:rsid w:val="008B7C36"/>
    <w:rsid w:val="008C047E"/>
    <w:rsid w:val="008C119B"/>
    <w:rsid w:val="008C137A"/>
    <w:rsid w:val="008C2057"/>
    <w:rsid w:val="008C335F"/>
    <w:rsid w:val="008D309D"/>
    <w:rsid w:val="008E1771"/>
    <w:rsid w:val="008E4CA5"/>
    <w:rsid w:val="00901847"/>
    <w:rsid w:val="0090189A"/>
    <w:rsid w:val="00907AD3"/>
    <w:rsid w:val="0091039A"/>
    <w:rsid w:val="0091506E"/>
    <w:rsid w:val="00921102"/>
    <w:rsid w:val="00921B4C"/>
    <w:rsid w:val="009238CC"/>
    <w:rsid w:val="0092587C"/>
    <w:rsid w:val="009305E5"/>
    <w:rsid w:val="00935DE7"/>
    <w:rsid w:val="00943B5A"/>
    <w:rsid w:val="00952956"/>
    <w:rsid w:val="00954725"/>
    <w:rsid w:val="00966101"/>
    <w:rsid w:val="00966182"/>
    <w:rsid w:val="00982A09"/>
    <w:rsid w:val="0098666E"/>
    <w:rsid w:val="0099424C"/>
    <w:rsid w:val="00995B6E"/>
    <w:rsid w:val="009A2807"/>
    <w:rsid w:val="009C0A60"/>
    <w:rsid w:val="009D67D7"/>
    <w:rsid w:val="009E670E"/>
    <w:rsid w:val="009E683B"/>
    <w:rsid w:val="009F0634"/>
    <w:rsid w:val="009F0BC3"/>
    <w:rsid w:val="009F54E3"/>
    <w:rsid w:val="00A06D82"/>
    <w:rsid w:val="00A309EF"/>
    <w:rsid w:val="00A31EC5"/>
    <w:rsid w:val="00A350E8"/>
    <w:rsid w:val="00A4501B"/>
    <w:rsid w:val="00A47781"/>
    <w:rsid w:val="00A5545C"/>
    <w:rsid w:val="00A55F9F"/>
    <w:rsid w:val="00A60E17"/>
    <w:rsid w:val="00A64453"/>
    <w:rsid w:val="00A76707"/>
    <w:rsid w:val="00A9090B"/>
    <w:rsid w:val="00AA7B30"/>
    <w:rsid w:val="00AC19C1"/>
    <w:rsid w:val="00AD091D"/>
    <w:rsid w:val="00AD283B"/>
    <w:rsid w:val="00AD53F0"/>
    <w:rsid w:val="00AD5EF0"/>
    <w:rsid w:val="00AD7FE5"/>
    <w:rsid w:val="00AE26A7"/>
    <w:rsid w:val="00AF6A71"/>
    <w:rsid w:val="00AF6E0E"/>
    <w:rsid w:val="00B00052"/>
    <w:rsid w:val="00B01B41"/>
    <w:rsid w:val="00B06770"/>
    <w:rsid w:val="00B072D0"/>
    <w:rsid w:val="00B1257B"/>
    <w:rsid w:val="00B2425C"/>
    <w:rsid w:val="00B2796F"/>
    <w:rsid w:val="00B305FD"/>
    <w:rsid w:val="00B3088A"/>
    <w:rsid w:val="00B441A4"/>
    <w:rsid w:val="00B50DD2"/>
    <w:rsid w:val="00B51B9F"/>
    <w:rsid w:val="00B5318B"/>
    <w:rsid w:val="00B53697"/>
    <w:rsid w:val="00B63C8E"/>
    <w:rsid w:val="00B67459"/>
    <w:rsid w:val="00B7592A"/>
    <w:rsid w:val="00B76D0C"/>
    <w:rsid w:val="00B94008"/>
    <w:rsid w:val="00BA6FCB"/>
    <w:rsid w:val="00BB18FF"/>
    <w:rsid w:val="00BB5549"/>
    <w:rsid w:val="00BC0AC2"/>
    <w:rsid w:val="00BC70AE"/>
    <w:rsid w:val="00BC736F"/>
    <w:rsid w:val="00BD33CC"/>
    <w:rsid w:val="00BD5FCE"/>
    <w:rsid w:val="00BD70F4"/>
    <w:rsid w:val="00BE740C"/>
    <w:rsid w:val="00BF0D01"/>
    <w:rsid w:val="00C11C42"/>
    <w:rsid w:val="00C1260E"/>
    <w:rsid w:val="00C141CB"/>
    <w:rsid w:val="00C1653E"/>
    <w:rsid w:val="00C2500E"/>
    <w:rsid w:val="00C275CD"/>
    <w:rsid w:val="00C33E84"/>
    <w:rsid w:val="00C45FB0"/>
    <w:rsid w:val="00C51E9F"/>
    <w:rsid w:val="00C540B1"/>
    <w:rsid w:val="00C5443E"/>
    <w:rsid w:val="00C55246"/>
    <w:rsid w:val="00C717F5"/>
    <w:rsid w:val="00C71C77"/>
    <w:rsid w:val="00C7398C"/>
    <w:rsid w:val="00C7650A"/>
    <w:rsid w:val="00C76BC1"/>
    <w:rsid w:val="00C80583"/>
    <w:rsid w:val="00C8074A"/>
    <w:rsid w:val="00C87912"/>
    <w:rsid w:val="00C9032B"/>
    <w:rsid w:val="00CA7019"/>
    <w:rsid w:val="00CB214E"/>
    <w:rsid w:val="00CC2256"/>
    <w:rsid w:val="00CD022F"/>
    <w:rsid w:val="00CD0A19"/>
    <w:rsid w:val="00CD2551"/>
    <w:rsid w:val="00CD4876"/>
    <w:rsid w:val="00CD724C"/>
    <w:rsid w:val="00CE022B"/>
    <w:rsid w:val="00CE1FEE"/>
    <w:rsid w:val="00CE33F8"/>
    <w:rsid w:val="00CF0453"/>
    <w:rsid w:val="00D00F49"/>
    <w:rsid w:val="00D055AE"/>
    <w:rsid w:val="00D14ADD"/>
    <w:rsid w:val="00D14C80"/>
    <w:rsid w:val="00D15B86"/>
    <w:rsid w:val="00D17242"/>
    <w:rsid w:val="00D202CC"/>
    <w:rsid w:val="00D23933"/>
    <w:rsid w:val="00D26815"/>
    <w:rsid w:val="00D36CC5"/>
    <w:rsid w:val="00D42395"/>
    <w:rsid w:val="00D42834"/>
    <w:rsid w:val="00D565AB"/>
    <w:rsid w:val="00D56F8B"/>
    <w:rsid w:val="00D623E0"/>
    <w:rsid w:val="00D67619"/>
    <w:rsid w:val="00D709B6"/>
    <w:rsid w:val="00D76062"/>
    <w:rsid w:val="00D94E5C"/>
    <w:rsid w:val="00D95F3F"/>
    <w:rsid w:val="00D969FB"/>
    <w:rsid w:val="00D970B2"/>
    <w:rsid w:val="00DA37F5"/>
    <w:rsid w:val="00DB196B"/>
    <w:rsid w:val="00DB256A"/>
    <w:rsid w:val="00DB5291"/>
    <w:rsid w:val="00DC252C"/>
    <w:rsid w:val="00DC337E"/>
    <w:rsid w:val="00DC4FCC"/>
    <w:rsid w:val="00DD1423"/>
    <w:rsid w:val="00DD1E13"/>
    <w:rsid w:val="00DD44E4"/>
    <w:rsid w:val="00DD7D63"/>
    <w:rsid w:val="00DE617C"/>
    <w:rsid w:val="00E0005D"/>
    <w:rsid w:val="00E048BB"/>
    <w:rsid w:val="00E104FC"/>
    <w:rsid w:val="00E21A17"/>
    <w:rsid w:val="00E24EEE"/>
    <w:rsid w:val="00E34118"/>
    <w:rsid w:val="00E40A9D"/>
    <w:rsid w:val="00E413D9"/>
    <w:rsid w:val="00E47F4D"/>
    <w:rsid w:val="00E57E6A"/>
    <w:rsid w:val="00E611B8"/>
    <w:rsid w:val="00E65ECE"/>
    <w:rsid w:val="00E65F1C"/>
    <w:rsid w:val="00E736C2"/>
    <w:rsid w:val="00E73C59"/>
    <w:rsid w:val="00E756E1"/>
    <w:rsid w:val="00E84134"/>
    <w:rsid w:val="00E84979"/>
    <w:rsid w:val="00E9596E"/>
    <w:rsid w:val="00EB0783"/>
    <w:rsid w:val="00EB7EB3"/>
    <w:rsid w:val="00EC048E"/>
    <w:rsid w:val="00EC1A12"/>
    <w:rsid w:val="00EC2C9C"/>
    <w:rsid w:val="00EC598A"/>
    <w:rsid w:val="00EC67E0"/>
    <w:rsid w:val="00ED252D"/>
    <w:rsid w:val="00ED38D4"/>
    <w:rsid w:val="00ED62ED"/>
    <w:rsid w:val="00ED791F"/>
    <w:rsid w:val="00EE5C57"/>
    <w:rsid w:val="00EE5FC2"/>
    <w:rsid w:val="00EE764A"/>
    <w:rsid w:val="00EF01FE"/>
    <w:rsid w:val="00EF2641"/>
    <w:rsid w:val="00EF4898"/>
    <w:rsid w:val="00F002CA"/>
    <w:rsid w:val="00F05B7A"/>
    <w:rsid w:val="00F137A3"/>
    <w:rsid w:val="00F20847"/>
    <w:rsid w:val="00F316DE"/>
    <w:rsid w:val="00F341E9"/>
    <w:rsid w:val="00F50FFD"/>
    <w:rsid w:val="00F51A46"/>
    <w:rsid w:val="00F60447"/>
    <w:rsid w:val="00F6281F"/>
    <w:rsid w:val="00F83AB9"/>
    <w:rsid w:val="00F86EFD"/>
    <w:rsid w:val="00F94F0C"/>
    <w:rsid w:val="00FA1509"/>
    <w:rsid w:val="00FA2BFA"/>
    <w:rsid w:val="00FC74E4"/>
    <w:rsid w:val="00FD2029"/>
    <w:rsid w:val="00FE1091"/>
    <w:rsid w:val="00FF16F2"/>
    <w:rsid w:val="00FF1BC4"/>
    <w:rsid w:val="00FF5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0D6AE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6AE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6AE4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6AE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6AE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A73E-2E78-4A5E-972B-BC17E021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x</cp:lastModifiedBy>
  <cp:revision>22</cp:revision>
  <cp:lastPrinted>2013-11-14T07:09:00Z</cp:lastPrinted>
  <dcterms:created xsi:type="dcterms:W3CDTF">2016-03-29T15:37:00Z</dcterms:created>
  <dcterms:modified xsi:type="dcterms:W3CDTF">2016-03-30T05:57:00Z</dcterms:modified>
</cp:coreProperties>
</file>